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763D" w:rsidRPr="009D7BAD" w:rsidRDefault="009D7BAD" w:rsidP="00946E27">
      <w:pPr>
        <w:jc w:val="center"/>
        <w:rPr>
          <w:rFonts w:ascii="Rockwell Extra Bold" w:hAnsi="Rockwell Extra Bold"/>
          <w:b/>
          <w:sz w:val="36"/>
          <w:u w:val="single"/>
        </w:rPr>
      </w:pPr>
      <w:bookmarkStart w:id="0" w:name="_GoBack"/>
      <w:bookmarkEnd w:id="0"/>
      <w:r>
        <w:rPr>
          <w:rFonts w:ascii="Rockwell Extra Bold" w:hAnsi="Rockwell Extra Bold"/>
          <w:b/>
          <w:sz w:val="36"/>
          <w:u w:val="single"/>
        </w:rPr>
        <w:t xml:space="preserve">2020 Quick </w:t>
      </w:r>
      <w:r w:rsidR="00946E27" w:rsidRPr="009D7BAD">
        <w:rPr>
          <w:rFonts w:ascii="Rockwell Extra Bold" w:hAnsi="Rockwell Extra Bold"/>
          <w:b/>
          <w:sz w:val="36"/>
          <w:u w:val="single"/>
        </w:rPr>
        <w:t>Sepsis Updates- CMS SEP-1</w:t>
      </w:r>
    </w:p>
    <w:p w:rsidR="00946E27" w:rsidRDefault="00946E27"/>
    <w:p w:rsidR="00946E27" w:rsidRPr="005D2298" w:rsidRDefault="00946E27" w:rsidP="00946E27">
      <w:pPr>
        <w:pStyle w:val="ListParagraph"/>
        <w:numPr>
          <w:ilvl w:val="3"/>
          <w:numId w:val="3"/>
        </w:numPr>
        <w:rPr>
          <w:sz w:val="36"/>
        </w:rPr>
      </w:pPr>
      <w:r w:rsidRPr="005D2298">
        <w:rPr>
          <w:noProof/>
          <w:sz w:val="36"/>
        </w:rPr>
        <w:drawing>
          <wp:inline distT="0" distB="0" distL="0" distR="0" wp14:anchorId="07EBAD44" wp14:editId="7762B1A3">
            <wp:extent cx="6238875" cy="581895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85050" cy="586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BAD" w:rsidRDefault="009D7BAD" w:rsidP="00946E27">
      <w:pPr>
        <w:pStyle w:val="ListParagraph"/>
        <w:numPr>
          <w:ilvl w:val="3"/>
          <w:numId w:val="3"/>
        </w:numPr>
        <w:rPr>
          <w:sz w:val="36"/>
        </w:rPr>
      </w:pPr>
      <w:r>
        <w:rPr>
          <w:sz w:val="36"/>
        </w:rPr>
        <w:t>Please document reason if not sepsis for elevated lactate:</w:t>
      </w:r>
    </w:p>
    <w:p w:rsidR="00946E27" w:rsidRPr="009D7BAD" w:rsidRDefault="00946E27" w:rsidP="009D7BAD">
      <w:pPr>
        <w:pStyle w:val="ListParagraph"/>
        <w:numPr>
          <w:ilvl w:val="4"/>
          <w:numId w:val="3"/>
        </w:numPr>
        <w:rPr>
          <w:sz w:val="36"/>
        </w:rPr>
      </w:pPr>
      <w:r w:rsidRPr="005D2298">
        <w:rPr>
          <w:noProof/>
          <w:sz w:val="36"/>
        </w:rPr>
        <w:drawing>
          <wp:inline distT="0" distB="0" distL="0" distR="0" wp14:anchorId="2045B34D" wp14:editId="2CFC58D5">
            <wp:extent cx="5943600" cy="69977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E27" w:rsidRPr="005D2298" w:rsidRDefault="00946E27" w:rsidP="00946E27">
      <w:pPr>
        <w:pStyle w:val="ListParagraph"/>
        <w:numPr>
          <w:ilvl w:val="3"/>
          <w:numId w:val="3"/>
        </w:numPr>
        <w:rPr>
          <w:sz w:val="36"/>
        </w:rPr>
      </w:pPr>
      <w:r w:rsidRPr="005D2298">
        <w:rPr>
          <w:sz w:val="36"/>
        </w:rPr>
        <w:t>Updated Sepsis tool included</w:t>
      </w:r>
    </w:p>
    <w:p w:rsidR="00946E27" w:rsidRPr="005D2298" w:rsidRDefault="00946E27" w:rsidP="00946E27">
      <w:pPr>
        <w:pStyle w:val="ListParagraph"/>
        <w:rPr>
          <w:sz w:val="36"/>
        </w:rPr>
      </w:pPr>
    </w:p>
    <w:p w:rsidR="00946E27" w:rsidRPr="009D7BAD" w:rsidRDefault="00946E27" w:rsidP="00946E27">
      <w:pPr>
        <w:pStyle w:val="ListParagraph"/>
        <w:numPr>
          <w:ilvl w:val="3"/>
          <w:numId w:val="3"/>
        </w:numPr>
        <w:rPr>
          <w:sz w:val="36"/>
        </w:rPr>
      </w:pPr>
      <w:r w:rsidRPr="005D2298">
        <w:rPr>
          <w:sz w:val="36"/>
        </w:rPr>
        <w:t xml:space="preserve">Review of changes to </w:t>
      </w:r>
      <w:r w:rsidRPr="009D7BAD">
        <w:rPr>
          <w:b/>
          <w:sz w:val="36"/>
          <w:u w:val="single"/>
        </w:rPr>
        <w:t>sepsis orders</w:t>
      </w:r>
      <w:r w:rsidRPr="005D2298">
        <w:rPr>
          <w:sz w:val="36"/>
        </w:rPr>
        <w:t xml:space="preserve"> and </w:t>
      </w:r>
      <w:r w:rsidRPr="009D7BAD">
        <w:rPr>
          <w:b/>
          <w:sz w:val="36"/>
          <w:u w:val="single"/>
        </w:rPr>
        <w:t>physician documentation</w:t>
      </w:r>
      <w:r w:rsidR="009D7BAD">
        <w:rPr>
          <w:b/>
          <w:sz w:val="36"/>
        </w:rPr>
        <w:t>:</w:t>
      </w:r>
    </w:p>
    <w:p w:rsidR="009D7BAD" w:rsidRPr="009D7BAD" w:rsidRDefault="009D7BAD" w:rsidP="009D7BAD">
      <w:pPr>
        <w:pStyle w:val="ListParagraph"/>
        <w:rPr>
          <w:sz w:val="36"/>
        </w:rPr>
      </w:pPr>
    </w:p>
    <w:p w:rsidR="009D7BAD" w:rsidRPr="009D7BAD" w:rsidRDefault="009D7BAD" w:rsidP="009D7BAD">
      <w:pPr>
        <w:pStyle w:val="ListParagraph"/>
        <w:numPr>
          <w:ilvl w:val="4"/>
          <w:numId w:val="3"/>
        </w:numPr>
        <w:rPr>
          <w:sz w:val="36"/>
          <w:highlight w:val="yellow"/>
        </w:rPr>
      </w:pPr>
      <w:r w:rsidRPr="009D7BAD">
        <w:rPr>
          <w:sz w:val="36"/>
          <w:highlight w:val="yellow"/>
        </w:rPr>
        <w:t xml:space="preserve">We are asking for </w:t>
      </w:r>
      <w:r w:rsidRPr="009D7BAD">
        <w:rPr>
          <w:b/>
          <w:sz w:val="36"/>
          <w:highlight w:val="yellow"/>
          <w:u w:val="single"/>
        </w:rPr>
        <w:t>Sepsis Order Sets</w:t>
      </w:r>
      <w:r w:rsidRPr="009D7BAD">
        <w:rPr>
          <w:sz w:val="36"/>
          <w:highlight w:val="yellow"/>
        </w:rPr>
        <w:t xml:space="preserve"> be used when sepsis is identified to improved compliance with CMS measures.  </w:t>
      </w:r>
    </w:p>
    <w:p w:rsidR="009D7BAD" w:rsidRPr="009D7BAD" w:rsidRDefault="009D7BAD" w:rsidP="009D7BAD">
      <w:pPr>
        <w:pStyle w:val="ListParagraph"/>
        <w:rPr>
          <w:sz w:val="36"/>
        </w:rPr>
      </w:pPr>
    </w:p>
    <w:p w:rsidR="009D7BAD" w:rsidRDefault="009D7BAD" w:rsidP="009D7BAD">
      <w:pPr>
        <w:pStyle w:val="ListParagraph"/>
        <w:numPr>
          <w:ilvl w:val="4"/>
          <w:numId w:val="3"/>
        </w:numPr>
        <w:rPr>
          <w:sz w:val="36"/>
        </w:rPr>
      </w:pPr>
      <w:r>
        <w:rPr>
          <w:sz w:val="36"/>
        </w:rPr>
        <w:t xml:space="preserve">This interventions and documentation needs completed </w:t>
      </w:r>
      <w:r w:rsidRPr="009D7BAD">
        <w:rPr>
          <w:b/>
          <w:sz w:val="36"/>
          <w:highlight w:val="yellow"/>
          <w:u w:val="single"/>
        </w:rPr>
        <w:t>within 6 hour window</w:t>
      </w:r>
      <w:r w:rsidRPr="009D7BAD">
        <w:rPr>
          <w:b/>
          <w:sz w:val="36"/>
          <w:u w:val="single"/>
        </w:rPr>
        <w:t xml:space="preserve"> </w:t>
      </w:r>
      <w:r>
        <w:rPr>
          <w:sz w:val="36"/>
        </w:rPr>
        <w:t>from sepsis identification to meet CMS requirements.</w:t>
      </w:r>
    </w:p>
    <w:p w:rsidR="009D7BAD" w:rsidRPr="009D7BAD" w:rsidRDefault="009D7BAD" w:rsidP="009D7BAD">
      <w:pPr>
        <w:pStyle w:val="ListParagraph"/>
        <w:rPr>
          <w:sz w:val="36"/>
        </w:rPr>
      </w:pPr>
    </w:p>
    <w:p w:rsidR="009D7BAD" w:rsidRDefault="009D7BAD" w:rsidP="009D7BAD">
      <w:pPr>
        <w:pStyle w:val="ListParagraph"/>
        <w:numPr>
          <w:ilvl w:val="4"/>
          <w:numId w:val="3"/>
        </w:numPr>
        <w:rPr>
          <w:sz w:val="36"/>
        </w:rPr>
      </w:pPr>
      <w:r>
        <w:rPr>
          <w:sz w:val="36"/>
        </w:rPr>
        <w:t xml:space="preserve">IF Sepsis ruled out, PLEASE update </w:t>
      </w:r>
      <w:r w:rsidRPr="009D7BAD">
        <w:rPr>
          <w:sz w:val="36"/>
          <w:u w:val="single"/>
        </w:rPr>
        <w:t>PROBLEM LIST and PLAN of CARE</w:t>
      </w:r>
      <w:r>
        <w:rPr>
          <w:sz w:val="36"/>
        </w:rPr>
        <w:t xml:space="preserve">. </w:t>
      </w:r>
    </w:p>
    <w:p w:rsidR="009D7BAD" w:rsidRPr="009D7BAD" w:rsidRDefault="009D7BAD" w:rsidP="009D7BAD">
      <w:pPr>
        <w:pStyle w:val="ListParagraph"/>
        <w:rPr>
          <w:sz w:val="36"/>
        </w:rPr>
      </w:pPr>
    </w:p>
    <w:p w:rsidR="009D7BAD" w:rsidRPr="005D2298" w:rsidRDefault="009D7BAD" w:rsidP="009D7BAD">
      <w:pPr>
        <w:pStyle w:val="ListParagraph"/>
        <w:numPr>
          <w:ilvl w:val="5"/>
          <w:numId w:val="3"/>
        </w:numPr>
        <w:rPr>
          <w:sz w:val="36"/>
        </w:rPr>
      </w:pPr>
      <w:r>
        <w:rPr>
          <w:sz w:val="36"/>
        </w:rPr>
        <w:t xml:space="preserve">Mark </w:t>
      </w:r>
      <w:r w:rsidRPr="009D7BAD">
        <w:rPr>
          <w:b/>
          <w:sz w:val="36"/>
          <w:u w:val="single"/>
        </w:rPr>
        <w:t>ruled out</w:t>
      </w:r>
      <w:r>
        <w:rPr>
          <w:sz w:val="36"/>
        </w:rPr>
        <w:t xml:space="preserve"> on problem list, or </w:t>
      </w:r>
      <w:r w:rsidRPr="009D7BAD">
        <w:rPr>
          <w:b/>
          <w:sz w:val="36"/>
          <w:u w:val="single"/>
        </w:rPr>
        <w:t>REMOVE</w:t>
      </w:r>
      <w:r>
        <w:rPr>
          <w:sz w:val="36"/>
        </w:rPr>
        <w:t xml:space="preserve"> entirely from list</w:t>
      </w:r>
    </w:p>
    <w:p w:rsidR="005D2298" w:rsidRDefault="005D2298" w:rsidP="005D2298">
      <w:pPr>
        <w:pStyle w:val="ListParagraph"/>
      </w:pPr>
    </w:p>
    <w:p w:rsidR="00946E27" w:rsidRDefault="00946E27"/>
    <w:p w:rsidR="00946E27" w:rsidRPr="00946E27" w:rsidRDefault="00946E27" w:rsidP="00946E27">
      <w:pPr>
        <w:tabs>
          <w:tab w:val="left" w:pos="4305"/>
        </w:tabs>
        <w:rPr>
          <w:b/>
          <w:u w:val="single"/>
        </w:rPr>
      </w:pPr>
      <w:r>
        <w:lastRenderedPageBreak/>
        <w:tab/>
      </w:r>
      <w:r w:rsidRPr="00946E27">
        <w:rPr>
          <w:b/>
          <w:u w:val="single"/>
        </w:rPr>
        <w:t>Updated Nursing Tool for Sepsis Interventions</w:t>
      </w:r>
      <w:r w:rsidR="005D2298">
        <w:rPr>
          <w:b/>
          <w:u w:val="single"/>
        </w:rPr>
        <w:t>:</w:t>
      </w:r>
    </w:p>
    <w:tbl>
      <w:tblPr>
        <w:tblStyle w:val="TableGrid"/>
        <w:tblpPr w:leftFromText="180" w:rightFromText="180" w:vertAnchor="text" w:horzAnchor="margin" w:tblpY="225"/>
        <w:tblW w:w="0" w:type="auto"/>
        <w:tblLook w:val="04A0" w:firstRow="1" w:lastRow="0" w:firstColumn="1" w:lastColumn="0" w:noHBand="0" w:noVBand="1"/>
      </w:tblPr>
      <w:tblGrid>
        <w:gridCol w:w="6304"/>
        <w:gridCol w:w="3581"/>
        <w:gridCol w:w="3690"/>
      </w:tblGrid>
      <w:tr w:rsidR="0082763D" w:rsidTr="008F34C4">
        <w:trPr>
          <w:trHeight w:val="678"/>
        </w:trPr>
        <w:tc>
          <w:tcPr>
            <w:tcW w:w="630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</w:tcPr>
          <w:p w:rsidR="0082763D" w:rsidRPr="0082763D" w:rsidRDefault="0082763D" w:rsidP="0082763D">
            <w:pPr>
              <w:rPr>
                <w:b/>
                <w:sz w:val="16"/>
                <w:szCs w:val="16"/>
              </w:rPr>
            </w:pPr>
          </w:p>
          <w:p w:rsidR="0082763D" w:rsidRPr="0082763D" w:rsidRDefault="0082763D" w:rsidP="0082763D">
            <w:pPr>
              <w:rPr>
                <w:b/>
                <w:sz w:val="56"/>
                <w:szCs w:val="56"/>
              </w:rPr>
            </w:pPr>
            <w:r w:rsidRPr="0082763D">
              <w:rPr>
                <w:b/>
                <w:sz w:val="56"/>
                <w:szCs w:val="56"/>
              </w:rPr>
              <w:t>Sepsis Requirements</w:t>
            </w:r>
          </w:p>
          <w:p w:rsidR="0082763D" w:rsidRDefault="0082763D" w:rsidP="0082763D">
            <w:pPr>
              <w:rPr>
                <w:b/>
                <w:sz w:val="16"/>
                <w:szCs w:val="16"/>
              </w:rPr>
            </w:pPr>
          </w:p>
          <w:p w:rsidR="00727496" w:rsidRDefault="00727496" w:rsidP="0082763D">
            <w:pPr>
              <w:rPr>
                <w:b/>
                <w:sz w:val="16"/>
                <w:szCs w:val="16"/>
              </w:rPr>
            </w:pPr>
          </w:p>
          <w:p w:rsidR="00727496" w:rsidRDefault="00727496" w:rsidP="0082763D">
            <w:pPr>
              <w:rPr>
                <w:b/>
                <w:sz w:val="16"/>
                <w:szCs w:val="16"/>
              </w:rPr>
            </w:pPr>
          </w:p>
          <w:p w:rsidR="00727496" w:rsidRPr="0082763D" w:rsidRDefault="00727496" w:rsidP="0082763D">
            <w:pPr>
              <w:rPr>
                <w:b/>
                <w:sz w:val="16"/>
                <w:szCs w:val="16"/>
              </w:rPr>
            </w:pPr>
          </w:p>
        </w:tc>
        <w:tc>
          <w:tcPr>
            <w:tcW w:w="358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92D050"/>
          </w:tcPr>
          <w:p w:rsidR="0082763D" w:rsidRPr="0082763D" w:rsidRDefault="0082763D" w:rsidP="0082763D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82763D" w:rsidRPr="0082763D" w:rsidRDefault="0082763D" w:rsidP="0082763D">
            <w:pPr>
              <w:rPr>
                <w:rFonts w:asciiTheme="majorHAnsi" w:hAnsiTheme="majorHAnsi"/>
                <w:b/>
                <w:sz w:val="56"/>
                <w:szCs w:val="56"/>
              </w:rPr>
            </w:pPr>
            <w:r w:rsidRPr="0082763D">
              <w:rPr>
                <w:rFonts w:asciiTheme="majorHAnsi" w:hAnsiTheme="majorHAnsi"/>
                <w:b/>
                <w:sz w:val="56"/>
                <w:szCs w:val="56"/>
              </w:rPr>
              <w:t>3 Hour Bundle</w:t>
            </w:r>
          </w:p>
        </w:tc>
        <w:tc>
          <w:tcPr>
            <w:tcW w:w="369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74B230"/>
          </w:tcPr>
          <w:p w:rsidR="0082763D" w:rsidRPr="0082763D" w:rsidRDefault="0082763D" w:rsidP="0082763D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82763D" w:rsidRPr="0082763D" w:rsidRDefault="0082763D" w:rsidP="0082763D">
            <w:pPr>
              <w:rPr>
                <w:rFonts w:asciiTheme="majorHAnsi" w:hAnsiTheme="majorHAnsi"/>
                <w:b/>
                <w:sz w:val="56"/>
                <w:szCs w:val="56"/>
              </w:rPr>
            </w:pPr>
            <w:r w:rsidRPr="0082763D">
              <w:rPr>
                <w:rFonts w:asciiTheme="majorHAnsi" w:hAnsiTheme="majorHAnsi"/>
                <w:b/>
                <w:sz w:val="56"/>
                <w:szCs w:val="56"/>
              </w:rPr>
              <w:t>6 Hour Bundle</w:t>
            </w:r>
          </w:p>
        </w:tc>
      </w:tr>
      <w:tr w:rsidR="0082763D" w:rsidTr="00357C68">
        <w:trPr>
          <w:trHeight w:val="690"/>
        </w:trPr>
        <w:tc>
          <w:tcPr>
            <w:tcW w:w="63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CC2E5" w:themeFill="accent1" w:themeFillTint="99"/>
          </w:tcPr>
          <w:p w:rsidR="0082763D" w:rsidRPr="00B81A17" w:rsidRDefault="0082763D" w:rsidP="0082763D">
            <w:pPr>
              <w:rPr>
                <w:b/>
                <w:sz w:val="32"/>
                <w:szCs w:val="32"/>
              </w:rPr>
            </w:pPr>
            <w:r w:rsidRPr="00B81A17">
              <w:rPr>
                <w:b/>
                <w:sz w:val="32"/>
                <w:szCs w:val="32"/>
              </w:rPr>
              <w:t>Initial Lactate Collection</w:t>
            </w:r>
          </w:p>
        </w:tc>
        <w:tc>
          <w:tcPr>
            <w:tcW w:w="3581" w:type="dxa"/>
            <w:tcBorders>
              <w:top w:val="single" w:sz="12" w:space="0" w:color="auto"/>
              <w:left w:val="single" w:sz="12" w:space="0" w:color="auto"/>
            </w:tcBorders>
            <w:shd w:val="clear" w:color="auto" w:fill="92D050"/>
          </w:tcPr>
          <w:p w:rsidR="0082763D" w:rsidRPr="00B81A17" w:rsidRDefault="0082763D" w:rsidP="0082763D">
            <w:pPr>
              <w:jc w:val="center"/>
              <w:rPr>
                <w:sz w:val="28"/>
                <w:szCs w:val="28"/>
              </w:rPr>
            </w:pPr>
            <w:r w:rsidRPr="00B81A17">
              <w:rPr>
                <w:sz w:val="28"/>
                <w:szCs w:val="28"/>
              </w:rPr>
              <w:t>Yes</w:t>
            </w:r>
          </w:p>
        </w:tc>
        <w:tc>
          <w:tcPr>
            <w:tcW w:w="3690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2763D" w:rsidRPr="005A1F3C" w:rsidRDefault="00A4602C" w:rsidP="008276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ready Completed</w:t>
            </w:r>
          </w:p>
        </w:tc>
      </w:tr>
      <w:tr w:rsidR="0082763D" w:rsidTr="00357C68">
        <w:trPr>
          <w:trHeight w:val="620"/>
        </w:trPr>
        <w:tc>
          <w:tcPr>
            <w:tcW w:w="630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9CC2E5" w:themeFill="accent1" w:themeFillTint="99"/>
          </w:tcPr>
          <w:p w:rsidR="0082763D" w:rsidRPr="00B81A17" w:rsidRDefault="0082763D" w:rsidP="0082763D">
            <w:pPr>
              <w:rPr>
                <w:b/>
                <w:sz w:val="32"/>
                <w:szCs w:val="32"/>
              </w:rPr>
            </w:pPr>
            <w:r w:rsidRPr="00B81A17">
              <w:rPr>
                <w:b/>
                <w:sz w:val="32"/>
                <w:szCs w:val="32"/>
              </w:rPr>
              <w:t>Blood Culture Collection</w:t>
            </w:r>
            <w:r w:rsidR="00B81A17">
              <w:rPr>
                <w:b/>
                <w:sz w:val="32"/>
                <w:szCs w:val="32"/>
              </w:rPr>
              <w:t xml:space="preserve"> x 2</w:t>
            </w:r>
          </w:p>
        </w:tc>
        <w:tc>
          <w:tcPr>
            <w:tcW w:w="3581" w:type="dxa"/>
            <w:tcBorders>
              <w:left w:val="single" w:sz="12" w:space="0" w:color="auto"/>
            </w:tcBorders>
            <w:shd w:val="clear" w:color="auto" w:fill="92D050"/>
          </w:tcPr>
          <w:p w:rsidR="0082763D" w:rsidRPr="00B81A17" w:rsidRDefault="0082763D" w:rsidP="0082763D">
            <w:pPr>
              <w:jc w:val="center"/>
              <w:rPr>
                <w:sz w:val="28"/>
                <w:szCs w:val="28"/>
              </w:rPr>
            </w:pPr>
            <w:r w:rsidRPr="00B81A17">
              <w:rPr>
                <w:sz w:val="28"/>
                <w:szCs w:val="28"/>
              </w:rPr>
              <w:t>Yes</w:t>
            </w:r>
          </w:p>
        </w:tc>
        <w:tc>
          <w:tcPr>
            <w:tcW w:w="369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82763D" w:rsidRPr="005A1F3C" w:rsidRDefault="00A4602C" w:rsidP="008276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lready </w:t>
            </w:r>
            <w:r w:rsidR="0082763D" w:rsidRPr="005A1F3C">
              <w:rPr>
                <w:sz w:val="28"/>
                <w:szCs w:val="28"/>
              </w:rPr>
              <w:t>Completed</w:t>
            </w:r>
          </w:p>
        </w:tc>
      </w:tr>
      <w:tr w:rsidR="0082763D" w:rsidTr="00A4602C">
        <w:trPr>
          <w:trHeight w:val="980"/>
        </w:trPr>
        <w:tc>
          <w:tcPr>
            <w:tcW w:w="630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9CC2E5" w:themeFill="accent1" w:themeFillTint="99"/>
          </w:tcPr>
          <w:p w:rsidR="0082763D" w:rsidRDefault="0082763D" w:rsidP="0082763D">
            <w:pPr>
              <w:rPr>
                <w:b/>
                <w:sz w:val="32"/>
                <w:szCs w:val="32"/>
              </w:rPr>
            </w:pPr>
            <w:r w:rsidRPr="00B81A17">
              <w:rPr>
                <w:b/>
                <w:sz w:val="32"/>
                <w:szCs w:val="32"/>
              </w:rPr>
              <w:t xml:space="preserve">Initial </w:t>
            </w:r>
            <w:r w:rsidR="00B81A17">
              <w:rPr>
                <w:b/>
                <w:sz w:val="32"/>
                <w:szCs w:val="32"/>
              </w:rPr>
              <w:t xml:space="preserve">IV </w:t>
            </w:r>
            <w:r w:rsidRPr="00B81A17">
              <w:rPr>
                <w:b/>
                <w:sz w:val="32"/>
                <w:szCs w:val="32"/>
              </w:rPr>
              <w:t>Antibiotic Started</w:t>
            </w:r>
          </w:p>
          <w:p w:rsidR="00A4602C" w:rsidRPr="00B81A17" w:rsidRDefault="00A4602C" w:rsidP="00A4602C">
            <w:pPr>
              <w:rPr>
                <w:b/>
                <w:sz w:val="32"/>
                <w:szCs w:val="32"/>
              </w:rPr>
            </w:pPr>
            <w:r>
              <w:rPr>
                <w:sz w:val="28"/>
                <w:szCs w:val="28"/>
              </w:rPr>
              <w:t>- Must collect Blood Cultures before starting</w:t>
            </w:r>
          </w:p>
        </w:tc>
        <w:tc>
          <w:tcPr>
            <w:tcW w:w="3581" w:type="dxa"/>
            <w:tcBorders>
              <w:left w:val="single" w:sz="12" w:space="0" w:color="auto"/>
            </w:tcBorders>
            <w:shd w:val="clear" w:color="auto" w:fill="92D050"/>
          </w:tcPr>
          <w:p w:rsidR="0082763D" w:rsidRPr="00B81A17" w:rsidRDefault="0082763D" w:rsidP="0082763D">
            <w:pPr>
              <w:jc w:val="center"/>
              <w:rPr>
                <w:sz w:val="28"/>
                <w:szCs w:val="28"/>
              </w:rPr>
            </w:pPr>
            <w:r w:rsidRPr="00B81A17">
              <w:rPr>
                <w:sz w:val="28"/>
                <w:szCs w:val="28"/>
              </w:rPr>
              <w:t>Yes</w:t>
            </w:r>
          </w:p>
        </w:tc>
        <w:tc>
          <w:tcPr>
            <w:tcW w:w="369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82763D" w:rsidRPr="005A1F3C" w:rsidRDefault="00A4602C" w:rsidP="008276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lready </w:t>
            </w:r>
            <w:r w:rsidR="0082763D" w:rsidRPr="005A1F3C">
              <w:rPr>
                <w:sz w:val="28"/>
                <w:szCs w:val="28"/>
              </w:rPr>
              <w:t>Completed</w:t>
            </w:r>
          </w:p>
        </w:tc>
      </w:tr>
      <w:tr w:rsidR="0082763D" w:rsidTr="00A4602C">
        <w:trPr>
          <w:trHeight w:val="1520"/>
        </w:trPr>
        <w:tc>
          <w:tcPr>
            <w:tcW w:w="630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9CC2E5" w:themeFill="accent1" w:themeFillTint="99"/>
          </w:tcPr>
          <w:p w:rsidR="0082763D" w:rsidRPr="00B81A17" w:rsidRDefault="0082763D" w:rsidP="0082763D">
            <w:pPr>
              <w:rPr>
                <w:b/>
                <w:sz w:val="32"/>
                <w:szCs w:val="32"/>
              </w:rPr>
            </w:pPr>
            <w:r w:rsidRPr="00B81A17">
              <w:rPr>
                <w:b/>
                <w:sz w:val="32"/>
                <w:szCs w:val="32"/>
              </w:rPr>
              <w:t xml:space="preserve">30 mL/kg Fluid Bolus </w:t>
            </w:r>
          </w:p>
          <w:p w:rsidR="0082763D" w:rsidRDefault="007F5CCD" w:rsidP="008276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2763D" w:rsidRPr="0082763D">
              <w:rPr>
                <w:sz w:val="28"/>
                <w:szCs w:val="28"/>
              </w:rPr>
              <w:t xml:space="preserve">if SBP below 90 </w:t>
            </w:r>
            <w:r w:rsidR="0082763D" w:rsidRPr="0082763D">
              <w:rPr>
                <w:i/>
                <w:sz w:val="28"/>
                <w:szCs w:val="28"/>
              </w:rPr>
              <w:t>or</w:t>
            </w:r>
            <w:r w:rsidR="0082763D" w:rsidRPr="0082763D">
              <w:rPr>
                <w:sz w:val="28"/>
                <w:szCs w:val="28"/>
              </w:rPr>
              <w:t xml:space="preserve"> La</w:t>
            </w:r>
            <w:r w:rsidR="004B7696">
              <w:rPr>
                <w:sz w:val="28"/>
                <w:szCs w:val="28"/>
              </w:rPr>
              <w:t>ctate 4</w:t>
            </w:r>
            <w:r w:rsidR="00293328">
              <w:rPr>
                <w:sz w:val="28"/>
                <w:szCs w:val="28"/>
              </w:rPr>
              <w:t xml:space="preserve"> or greater</w:t>
            </w:r>
          </w:p>
          <w:p w:rsidR="004F2E4B" w:rsidRPr="004F2E4B" w:rsidRDefault="004F2E4B" w:rsidP="0082763D">
            <w:pPr>
              <w:rPr>
                <w:sz w:val="16"/>
                <w:szCs w:val="16"/>
              </w:rPr>
            </w:pPr>
          </w:p>
          <w:p w:rsidR="0082763D" w:rsidRPr="0082763D" w:rsidRDefault="0082763D" w:rsidP="0082763D">
            <w:pPr>
              <w:rPr>
                <w:sz w:val="28"/>
                <w:szCs w:val="28"/>
              </w:rPr>
            </w:pPr>
            <w:r w:rsidRPr="0082763D">
              <w:rPr>
                <w:sz w:val="28"/>
                <w:szCs w:val="28"/>
              </w:rPr>
              <w:t>- 0.9 NS or LR (may use IBW if BMI over 30)</w:t>
            </w:r>
          </w:p>
        </w:tc>
        <w:tc>
          <w:tcPr>
            <w:tcW w:w="3581" w:type="dxa"/>
            <w:tcBorders>
              <w:left w:val="single" w:sz="12" w:space="0" w:color="auto"/>
            </w:tcBorders>
            <w:shd w:val="clear" w:color="auto" w:fill="92D050"/>
          </w:tcPr>
          <w:p w:rsidR="0082763D" w:rsidRPr="00B81A17" w:rsidRDefault="0082763D" w:rsidP="0082763D">
            <w:pPr>
              <w:jc w:val="center"/>
              <w:rPr>
                <w:sz w:val="28"/>
                <w:szCs w:val="28"/>
              </w:rPr>
            </w:pPr>
            <w:r w:rsidRPr="00B81A17">
              <w:rPr>
                <w:sz w:val="28"/>
                <w:szCs w:val="28"/>
              </w:rPr>
              <w:t>Yes</w:t>
            </w:r>
            <w:r w:rsidR="001B3DA9">
              <w:rPr>
                <w:sz w:val="28"/>
                <w:szCs w:val="28"/>
              </w:rPr>
              <w:t xml:space="preserve"> if Indicated</w:t>
            </w:r>
          </w:p>
        </w:tc>
        <w:tc>
          <w:tcPr>
            <w:tcW w:w="369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82763D" w:rsidRPr="00B81A17" w:rsidRDefault="0082763D" w:rsidP="0082763D">
            <w:pPr>
              <w:jc w:val="center"/>
              <w:rPr>
                <w:sz w:val="28"/>
                <w:szCs w:val="28"/>
              </w:rPr>
            </w:pPr>
            <w:r w:rsidRPr="00B81A17">
              <w:rPr>
                <w:sz w:val="28"/>
                <w:szCs w:val="28"/>
              </w:rPr>
              <w:t>Completed</w:t>
            </w:r>
            <w:r w:rsidR="008370CD">
              <w:rPr>
                <w:sz w:val="28"/>
                <w:szCs w:val="28"/>
              </w:rPr>
              <w:t xml:space="preserve"> if Indicated</w:t>
            </w:r>
          </w:p>
        </w:tc>
      </w:tr>
      <w:tr w:rsidR="0082763D" w:rsidTr="008F34C4">
        <w:trPr>
          <w:trHeight w:val="1671"/>
        </w:trPr>
        <w:tc>
          <w:tcPr>
            <w:tcW w:w="630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9CC2E5" w:themeFill="accent1" w:themeFillTint="99"/>
          </w:tcPr>
          <w:p w:rsidR="0082763D" w:rsidRDefault="0082763D" w:rsidP="0082763D">
            <w:pPr>
              <w:rPr>
                <w:b/>
                <w:sz w:val="32"/>
                <w:szCs w:val="32"/>
              </w:rPr>
            </w:pPr>
            <w:r w:rsidRPr="00B81A17">
              <w:rPr>
                <w:b/>
                <w:sz w:val="32"/>
                <w:szCs w:val="32"/>
              </w:rPr>
              <w:t xml:space="preserve">Repeat Lactate Collection </w:t>
            </w:r>
          </w:p>
          <w:p w:rsidR="00684159" w:rsidRDefault="00684159" w:rsidP="006841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2763D">
              <w:rPr>
                <w:sz w:val="28"/>
                <w:szCs w:val="28"/>
              </w:rPr>
              <w:t xml:space="preserve">if </w:t>
            </w:r>
            <w:r>
              <w:rPr>
                <w:sz w:val="28"/>
                <w:szCs w:val="28"/>
              </w:rPr>
              <w:t xml:space="preserve">initial </w:t>
            </w:r>
            <w:r w:rsidRPr="0082763D">
              <w:rPr>
                <w:sz w:val="28"/>
                <w:szCs w:val="28"/>
              </w:rPr>
              <w:t xml:space="preserve">Lactate over </w:t>
            </w:r>
            <w:r>
              <w:rPr>
                <w:sz w:val="28"/>
                <w:szCs w:val="28"/>
              </w:rPr>
              <w:t>2</w:t>
            </w:r>
          </w:p>
          <w:p w:rsidR="0031397C" w:rsidRDefault="0031397C" w:rsidP="006841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* Note – Lactate of 2.1 MUST be repeated even though</w:t>
            </w:r>
          </w:p>
          <w:p w:rsidR="0031397C" w:rsidRPr="0031397C" w:rsidRDefault="0031397C" w:rsidP="006841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Lab results indicate this is a “normal” value</w:t>
            </w:r>
          </w:p>
          <w:p w:rsidR="0082763D" w:rsidRPr="007F5CCD" w:rsidRDefault="0082763D" w:rsidP="00684159">
            <w:pPr>
              <w:rPr>
                <w:sz w:val="28"/>
                <w:szCs w:val="28"/>
              </w:rPr>
            </w:pPr>
          </w:p>
        </w:tc>
        <w:tc>
          <w:tcPr>
            <w:tcW w:w="3581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82763D" w:rsidRPr="00B81A17" w:rsidRDefault="008370CD" w:rsidP="008276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/A</w:t>
            </w:r>
          </w:p>
        </w:tc>
        <w:tc>
          <w:tcPr>
            <w:tcW w:w="3690" w:type="dxa"/>
            <w:tcBorders>
              <w:right w:val="single" w:sz="12" w:space="0" w:color="auto"/>
            </w:tcBorders>
            <w:shd w:val="clear" w:color="auto" w:fill="74B230"/>
          </w:tcPr>
          <w:p w:rsidR="0082763D" w:rsidRPr="00B81A17" w:rsidRDefault="0082763D" w:rsidP="0082763D">
            <w:pPr>
              <w:jc w:val="center"/>
              <w:rPr>
                <w:sz w:val="28"/>
                <w:szCs w:val="28"/>
              </w:rPr>
            </w:pPr>
            <w:r w:rsidRPr="00B81A17">
              <w:rPr>
                <w:sz w:val="28"/>
                <w:szCs w:val="28"/>
              </w:rPr>
              <w:t>Yes</w:t>
            </w:r>
          </w:p>
          <w:p w:rsidR="00EB4059" w:rsidRPr="00B81A17" w:rsidRDefault="00EB4059" w:rsidP="0082763D">
            <w:pPr>
              <w:jc w:val="center"/>
              <w:rPr>
                <w:sz w:val="16"/>
                <w:szCs w:val="16"/>
              </w:rPr>
            </w:pPr>
          </w:p>
          <w:p w:rsidR="00EB4059" w:rsidRPr="00B81A17" w:rsidRDefault="00EB4059" w:rsidP="00EB4059">
            <w:pPr>
              <w:jc w:val="center"/>
              <w:rPr>
                <w:sz w:val="28"/>
                <w:szCs w:val="28"/>
              </w:rPr>
            </w:pPr>
            <w:r w:rsidRPr="00B81A17">
              <w:rPr>
                <w:sz w:val="28"/>
                <w:szCs w:val="28"/>
              </w:rPr>
              <w:t xml:space="preserve">complete within 4 hours </w:t>
            </w:r>
          </w:p>
          <w:p w:rsidR="00EB4059" w:rsidRPr="00B81A17" w:rsidRDefault="00EB4059" w:rsidP="00EB4059">
            <w:pPr>
              <w:jc w:val="center"/>
              <w:rPr>
                <w:sz w:val="28"/>
                <w:szCs w:val="28"/>
              </w:rPr>
            </w:pPr>
            <w:r w:rsidRPr="00B81A17">
              <w:rPr>
                <w:sz w:val="28"/>
                <w:szCs w:val="28"/>
              </w:rPr>
              <w:t>after initial Lactate</w:t>
            </w:r>
          </w:p>
          <w:p w:rsidR="00EB4059" w:rsidRPr="00B81A17" w:rsidRDefault="00B81A17" w:rsidP="00B81A17">
            <w:pPr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*</w:t>
            </w:r>
            <w:r w:rsidRPr="00B81A17">
              <w:rPr>
                <w:sz w:val="28"/>
                <w:szCs w:val="28"/>
              </w:rPr>
              <w:t>based on</w:t>
            </w:r>
            <w:r w:rsidRPr="00B81A17">
              <w:rPr>
                <w:b/>
                <w:sz w:val="28"/>
                <w:szCs w:val="28"/>
              </w:rPr>
              <w:t xml:space="preserve"> </w:t>
            </w:r>
            <w:r w:rsidR="00EB4059" w:rsidRPr="00B81A17">
              <w:rPr>
                <w:b/>
                <w:i/>
                <w:sz w:val="28"/>
                <w:szCs w:val="28"/>
              </w:rPr>
              <w:t xml:space="preserve">collection time </w:t>
            </w:r>
          </w:p>
        </w:tc>
      </w:tr>
      <w:tr w:rsidR="0082763D" w:rsidTr="008F34C4">
        <w:trPr>
          <w:trHeight w:val="953"/>
        </w:trPr>
        <w:tc>
          <w:tcPr>
            <w:tcW w:w="630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9CC2E5" w:themeFill="accent1" w:themeFillTint="99"/>
          </w:tcPr>
          <w:p w:rsidR="0082763D" w:rsidRDefault="0082763D" w:rsidP="0082763D">
            <w:pPr>
              <w:rPr>
                <w:b/>
                <w:sz w:val="32"/>
                <w:szCs w:val="32"/>
              </w:rPr>
            </w:pPr>
            <w:r w:rsidRPr="00B81A17">
              <w:rPr>
                <w:b/>
                <w:sz w:val="32"/>
                <w:szCs w:val="32"/>
              </w:rPr>
              <w:t>Vasopressor Given</w:t>
            </w:r>
          </w:p>
          <w:p w:rsidR="0082763D" w:rsidRPr="0031397C" w:rsidRDefault="0031397C" w:rsidP="003139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2763D">
              <w:rPr>
                <w:sz w:val="28"/>
                <w:szCs w:val="28"/>
              </w:rPr>
              <w:t xml:space="preserve">if </w:t>
            </w:r>
            <w:r>
              <w:rPr>
                <w:sz w:val="28"/>
                <w:szCs w:val="28"/>
              </w:rPr>
              <w:t xml:space="preserve">hypotension </w:t>
            </w:r>
            <w:r w:rsidR="00482EFB">
              <w:rPr>
                <w:sz w:val="28"/>
                <w:szCs w:val="28"/>
              </w:rPr>
              <w:t xml:space="preserve">continues </w:t>
            </w:r>
            <w:r>
              <w:rPr>
                <w:sz w:val="28"/>
                <w:szCs w:val="28"/>
              </w:rPr>
              <w:t>after fluid bolus</w:t>
            </w:r>
          </w:p>
        </w:tc>
        <w:tc>
          <w:tcPr>
            <w:tcW w:w="3581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82763D" w:rsidRPr="00B81A17" w:rsidRDefault="008370CD" w:rsidP="008276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/A</w:t>
            </w:r>
          </w:p>
        </w:tc>
        <w:tc>
          <w:tcPr>
            <w:tcW w:w="3690" w:type="dxa"/>
            <w:tcBorders>
              <w:right w:val="single" w:sz="12" w:space="0" w:color="auto"/>
            </w:tcBorders>
            <w:shd w:val="clear" w:color="auto" w:fill="74B230"/>
          </w:tcPr>
          <w:p w:rsidR="0082763D" w:rsidRPr="00B81A17" w:rsidRDefault="0082763D" w:rsidP="0082763D">
            <w:pPr>
              <w:jc w:val="center"/>
              <w:rPr>
                <w:sz w:val="28"/>
                <w:szCs w:val="28"/>
              </w:rPr>
            </w:pPr>
            <w:r w:rsidRPr="00B81A17">
              <w:rPr>
                <w:sz w:val="28"/>
                <w:szCs w:val="28"/>
              </w:rPr>
              <w:t>Yes</w:t>
            </w:r>
          </w:p>
        </w:tc>
      </w:tr>
      <w:tr w:rsidR="0082763D" w:rsidTr="00727496">
        <w:trPr>
          <w:trHeight w:val="1671"/>
        </w:trPr>
        <w:tc>
          <w:tcPr>
            <w:tcW w:w="630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9CC2E5" w:themeFill="accent1" w:themeFillTint="99"/>
          </w:tcPr>
          <w:p w:rsidR="0082763D" w:rsidRDefault="0082763D" w:rsidP="0082763D">
            <w:pPr>
              <w:rPr>
                <w:b/>
                <w:sz w:val="32"/>
                <w:szCs w:val="32"/>
              </w:rPr>
            </w:pPr>
            <w:r w:rsidRPr="00B81A17">
              <w:rPr>
                <w:b/>
                <w:sz w:val="32"/>
                <w:szCs w:val="32"/>
              </w:rPr>
              <w:t>Repeat Volume Status Assessment</w:t>
            </w:r>
          </w:p>
          <w:p w:rsidR="0031397C" w:rsidRDefault="0031397C" w:rsidP="008276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specific criteria required for this assessment</w:t>
            </w:r>
          </w:p>
          <w:p w:rsidR="00682E72" w:rsidRDefault="0031397C" w:rsidP="00682E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MUST use paper </w:t>
            </w:r>
            <w:r w:rsidRPr="0031397C">
              <w:rPr>
                <w:i/>
                <w:sz w:val="28"/>
                <w:szCs w:val="28"/>
              </w:rPr>
              <w:t>Sepsis Documentation</w:t>
            </w:r>
            <w:r w:rsidR="00682E72">
              <w:rPr>
                <w:sz w:val="28"/>
                <w:szCs w:val="28"/>
              </w:rPr>
              <w:t xml:space="preserve"> form or the</w:t>
            </w:r>
          </w:p>
          <w:p w:rsidR="0082763D" w:rsidRPr="0031397C" w:rsidRDefault="00682E72" w:rsidP="00682E72">
            <w:pPr>
              <w:rPr>
                <w:b/>
                <w:sz w:val="32"/>
                <w:szCs w:val="32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682E72">
              <w:rPr>
                <w:i/>
                <w:sz w:val="28"/>
                <w:szCs w:val="28"/>
              </w:rPr>
              <w:t>Sepsis Status</w:t>
            </w:r>
            <w:r>
              <w:rPr>
                <w:sz w:val="28"/>
                <w:szCs w:val="28"/>
              </w:rPr>
              <w:t xml:space="preserve"> section of </w:t>
            </w:r>
            <w:r w:rsidR="0031397C">
              <w:rPr>
                <w:sz w:val="28"/>
                <w:szCs w:val="28"/>
              </w:rPr>
              <w:t xml:space="preserve">electronic </w:t>
            </w:r>
            <w:r>
              <w:rPr>
                <w:sz w:val="28"/>
                <w:szCs w:val="28"/>
              </w:rPr>
              <w:t>documentation</w:t>
            </w:r>
            <w:r w:rsidR="0031397C">
              <w:rPr>
                <w:sz w:val="28"/>
                <w:szCs w:val="28"/>
              </w:rPr>
              <w:t xml:space="preserve">  </w:t>
            </w:r>
          </w:p>
        </w:tc>
        <w:tc>
          <w:tcPr>
            <w:tcW w:w="3581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82763D" w:rsidRPr="00B81A17" w:rsidRDefault="008370CD" w:rsidP="008276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/A</w:t>
            </w:r>
          </w:p>
        </w:tc>
        <w:tc>
          <w:tcPr>
            <w:tcW w:w="3690" w:type="dxa"/>
            <w:tcBorders>
              <w:right w:val="single" w:sz="12" w:space="0" w:color="auto"/>
            </w:tcBorders>
            <w:shd w:val="clear" w:color="auto" w:fill="74B230"/>
          </w:tcPr>
          <w:p w:rsidR="0082763D" w:rsidRPr="00B81A17" w:rsidRDefault="0082763D" w:rsidP="0082763D">
            <w:pPr>
              <w:jc w:val="center"/>
              <w:rPr>
                <w:sz w:val="28"/>
                <w:szCs w:val="28"/>
              </w:rPr>
            </w:pPr>
            <w:r w:rsidRPr="00B81A17">
              <w:rPr>
                <w:sz w:val="28"/>
                <w:szCs w:val="28"/>
              </w:rPr>
              <w:t>Yes</w:t>
            </w:r>
          </w:p>
          <w:p w:rsidR="00EB4059" w:rsidRPr="00B81A17" w:rsidRDefault="00EB4059" w:rsidP="0082763D">
            <w:pPr>
              <w:jc w:val="center"/>
              <w:rPr>
                <w:sz w:val="28"/>
                <w:szCs w:val="28"/>
              </w:rPr>
            </w:pPr>
          </w:p>
          <w:p w:rsidR="00EB4059" w:rsidRPr="00B81A17" w:rsidRDefault="00946E27" w:rsidP="008276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 w:rsidR="00EB4059" w:rsidRPr="00B81A17">
              <w:rPr>
                <w:sz w:val="28"/>
                <w:szCs w:val="28"/>
              </w:rPr>
              <w:t>omplete within</w:t>
            </w:r>
          </w:p>
          <w:p w:rsidR="00EB4059" w:rsidRPr="00B81A17" w:rsidRDefault="00EB4059" w:rsidP="0082763D">
            <w:pPr>
              <w:jc w:val="center"/>
              <w:rPr>
                <w:sz w:val="28"/>
                <w:szCs w:val="28"/>
              </w:rPr>
            </w:pPr>
            <w:r w:rsidRPr="00B81A17">
              <w:rPr>
                <w:sz w:val="28"/>
                <w:szCs w:val="28"/>
              </w:rPr>
              <w:t>2 hours after bolus finished</w:t>
            </w:r>
          </w:p>
        </w:tc>
      </w:tr>
    </w:tbl>
    <w:p w:rsidR="00727496" w:rsidRDefault="00727496"/>
    <w:p w:rsidR="00727496" w:rsidRPr="00727496" w:rsidRDefault="00727496" w:rsidP="00727496"/>
    <w:p w:rsidR="00727496" w:rsidRPr="00727496" w:rsidRDefault="00727496" w:rsidP="00727496"/>
    <w:p w:rsidR="00727496" w:rsidRPr="00727496" w:rsidRDefault="00727496" w:rsidP="00727496"/>
    <w:p w:rsidR="00727496" w:rsidRPr="00727496" w:rsidRDefault="00727496" w:rsidP="00727496"/>
    <w:p w:rsidR="00727496" w:rsidRPr="00727496" w:rsidRDefault="00727496" w:rsidP="00727496"/>
    <w:p w:rsidR="00727496" w:rsidRPr="00727496" w:rsidRDefault="00727496" w:rsidP="00727496"/>
    <w:p w:rsidR="00727496" w:rsidRPr="00727496" w:rsidRDefault="00727496" w:rsidP="00727496"/>
    <w:p w:rsidR="00727496" w:rsidRPr="00727496" w:rsidRDefault="00727496" w:rsidP="00727496"/>
    <w:p w:rsidR="00727496" w:rsidRPr="00727496" w:rsidRDefault="00727496" w:rsidP="00727496"/>
    <w:p w:rsidR="00727496" w:rsidRPr="00727496" w:rsidRDefault="00727496" w:rsidP="00727496"/>
    <w:p w:rsidR="00727496" w:rsidRPr="00727496" w:rsidRDefault="00727496" w:rsidP="00727496"/>
    <w:p w:rsidR="00727496" w:rsidRPr="00727496" w:rsidRDefault="00727496" w:rsidP="00727496"/>
    <w:p w:rsidR="00727496" w:rsidRDefault="00727496" w:rsidP="00727496"/>
    <w:p w:rsidR="00645A17" w:rsidRDefault="00645A17" w:rsidP="00727496"/>
    <w:p w:rsidR="00727496" w:rsidRDefault="00727496" w:rsidP="00727496"/>
    <w:p w:rsidR="00727496" w:rsidRDefault="00727496" w:rsidP="00727496"/>
    <w:p w:rsidR="00727496" w:rsidRDefault="00727496" w:rsidP="00727496"/>
    <w:p w:rsidR="00727496" w:rsidRDefault="00727496" w:rsidP="00727496"/>
    <w:p w:rsidR="00727496" w:rsidRDefault="00727496" w:rsidP="00727496"/>
    <w:p w:rsidR="00727496" w:rsidRDefault="00727496" w:rsidP="00727496"/>
    <w:p w:rsidR="00727496" w:rsidRDefault="00727496" w:rsidP="00727496"/>
    <w:p w:rsidR="00727496" w:rsidRDefault="00727496" w:rsidP="00727496"/>
    <w:p w:rsidR="00727496" w:rsidRDefault="00727496" w:rsidP="00727496">
      <w:r w:rsidRPr="0072749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76F538" wp14:editId="75AA3477">
                <wp:simplePos x="0" y="0"/>
                <wp:positionH relativeFrom="margin">
                  <wp:align>right</wp:align>
                </wp:positionH>
                <wp:positionV relativeFrom="paragraph">
                  <wp:posOffset>-1</wp:posOffset>
                </wp:positionV>
                <wp:extent cx="3105150" cy="279082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0" cy="2790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C0829" w:rsidRPr="00ED2E99" w:rsidRDefault="000C0829" w:rsidP="00727496">
                            <w:pPr>
                              <w:spacing w:after="0" w:line="240" w:lineRule="auto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ED2E99">
                              <w:rPr>
                                <w:i/>
                                <w:sz w:val="24"/>
                                <w:szCs w:val="24"/>
                              </w:rPr>
                              <w:t>Sepsis Status</w:t>
                            </w:r>
                            <w:r w:rsidRPr="00ED2E99">
                              <w:rPr>
                                <w:sz w:val="24"/>
                                <w:szCs w:val="24"/>
                              </w:rPr>
                              <w:t xml:space="preserve"> section to replace all current </w:t>
                            </w:r>
                            <w:r w:rsidRPr="00ED2E99">
                              <w:rPr>
                                <w:i/>
                                <w:sz w:val="24"/>
                                <w:szCs w:val="24"/>
                              </w:rPr>
                              <w:t xml:space="preserve">Sepsis - Volume Status and Tissue Perfusion Status Assessment </w:t>
                            </w:r>
                            <w:r w:rsidRPr="00ED2E99">
                              <w:rPr>
                                <w:sz w:val="24"/>
                                <w:szCs w:val="24"/>
                              </w:rPr>
                              <w:t>sections in the following PhysDoc templates:</w:t>
                            </w:r>
                          </w:p>
                          <w:p w:rsidR="000C0829" w:rsidRPr="00E2554E" w:rsidRDefault="000C0829" w:rsidP="0072749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E2554E">
                              <w:rPr>
                                <w:sz w:val="20"/>
                                <w:szCs w:val="20"/>
                              </w:rPr>
                              <w:t>Emergency Department Documentation</w:t>
                            </w:r>
                          </w:p>
                          <w:p w:rsidR="000C0829" w:rsidRPr="00E2554E" w:rsidRDefault="000C0829" w:rsidP="0072749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E2554E">
                              <w:rPr>
                                <w:sz w:val="20"/>
                                <w:szCs w:val="20"/>
                              </w:rPr>
                              <w:t>General History and Physical Note</w:t>
                            </w:r>
                          </w:p>
                          <w:p w:rsidR="000C0829" w:rsidRPr="00E2554E" w:rsidRDefault="000C0829" w:rsidP="0072749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E2554E">
                              <w:rPr>
                                <w:sz w:val="20"/>
                                <w:szCs w:val="20"/>
                              </w:rPr>
                              <w:t>General Progress Note – Hospitalist</w:t>
                            </w:r>
                          </w:p>
                          <w:p w:rsidR="000C0829" w:rsidRPr="00E2554E" w:rsidRDefault="000C0829" w:rsidP="0072749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E2554E">
                              <w:rPr>
                                <w:sz w:val="20"/>
                                <w:szCs w:val="20"/>
                              </w:rPr>
                              <w:t>General Progress Note</w:t>
                            </w:r>
                          </w:p>
                          <w:p w:rsidR="000C0829" w:rsidRPr="00E2554E" w:rsidRDefault="000C0829" w:rsidP="0072749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E2554E">
                              <w:rPr>
                                <w:sz w:val="20"/>
                                <w:szCs w:val="20"/>
                              </w:rPr>
                              <w:t>OB Admit History and Physical Note</w:t>
                            </w:r>
                          </w:p>
                          <w:p w:rsidR="000C0829" w:rsidRPr="00E2554E" w:rsidRDefault="000C0829" w:rsidP="0072749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E2554E">
                              <w:rPr>
                                <w:sz w:val="20"/>
                                <w:szCs w:val="20"/>
                              </w:rPr>
                              <w:t>OB Labor Progress Note B</w:t>
                            </w:r>
                          </w:p>
                          <w:p w:rsidR="000C0829" w:rsidRPr="00E2554E" w:rsidRDefault="000C0829" w:rsidP="0072749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E2554E">
                              <w:rPr>
                                <w:sz w:val="20"/>
                                <w:szCs w:val="20"/>
                              </w:rPr>
                              <w:t>OB Postpartum Progress Note</w:t>
                            </w:r>
                          </w:p>
                          <w:p w:rsidR="000C0829" w:rsidRPr="00E2554E" w:rsidRDefault="000C0829" w:rsidP="0072749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E2554E">
                              <w:rPr>
                                <w:sz w:val="20"/>
                                <w:szCs w:val="20"/>
                              </w:rPr>
                              <w:t>Orthopedics Progress Note</w:t>
                            </w:r>
                          </w:p>
                          <w:p w:rsidR="000C0829" w:rsidRPr="00E2554E" w:rsidRDefault="000C0829" w:rsidP="0072749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E2554E">
                              <w:rPr>
                                <w:sz w:val="20"/>
                                <w:szCs w:val="20"/>
                              </w:rPr>
                              <w:t>Swing History and Physical Note</w:t>
                            </w:r>
                          </w:p>
                          <w:p w:rsidR="000C0829" w:rsidRPr="00E2554E" w:rsidRDefault="000C0829" w:rsidP="0072749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E2554E">
                              <w:rPr>
                                <w:sz w:val="20"/>
                                <w:szCs w:val="20"/>
                              </w:rPr>
                              <w:t>Swing Progress Note B</w:t>
                            </w:r>
                          </w:p>
                          <w:p w:rsidR="000C0829" w:rsidRPr="00E2554E" w:rsidRDefault="000C0829" w:rsidP="0072749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E2554E">
                              <w:rPr>
                                <w:sz w:val="20"/>
                                <w:szCs w:val="20"/>
                              </w:rPr>
                              <w:t>Telehospitalist Admit Note</w:t>
                            </w:r>
                          </w:p>
                          <w:p w:rsidR="000C0829" w:rsidRDefault="000C0829" w:rsidP="0072749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76F538" id="Rectangle 8" o:spid="_x0000_s1026" style="position:absolute;margin-left:193.3pt;margin-top:0;width:244.5pt;height:219.7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" fillcolor="window" strokecolor="#ffc000" strokeweight="1pt">
                <v:textbox>
                  <w:txbxContent>
                    <w:p w:rsidR="000C0829" w:rsidRPr="00ED2E99" w:rsidRDefault="000C0829" w:rsidP="00727496">
                      <w:pPr>
                        <w:spacing w:after="0" w:line="240" w:lineRule="auto"/>
                        <w:rPr>
                          <w:i/>
                          <w:sz w:val="24"/>
                          <w:szCs w:val="24"/>
                        </w:rPr>
                      </w:pPr>
                      <w:r w:rsidRPr="00ED2E99">
                        <w:rPr>
                          <w:i/>
                          <w:sz w:val="24"/>
                          <w:szCs w:val="24"/>
                        </w:rPr>
                        <w:t>Sepsis Status</w:t>
                      </w:r>
                      <w:r w:rsidRPr="00ED2E99">
                        <w:rPr>
                          <w:sz w:val="24"/>
                          <w:szCs w:val="24"/>
                        </w:rPr>
                        <w:t xml:space="preserve"> section to replace all current </w:t>
                      </w:r>
                      <w:r w:rsidRPr="00ED2E99">
                        <w:rPr>
                          <w:i/>
                          <w:sz w:val="24"/>
                          <w:szCs w:val="24"/>
                        </w:rPr>
                        <w:t xml:space="preserve">Sepsis - Volume Status and Tissue Perfusion Status Assessment </w:t>
                      </w:r>
                      <w:r w:rsidRPr="00ED2E99">
                        <w:rPr>
                          <w:sz w:val="24"/>
                          <w:szCs w:val="24"/>
                        </w:rPr>
                        <w:t>sections in the following PhysDoc templates:</w:t>
                      </w:r>
                    </w:p>
                    <w:p w:rsidR="000C0829" w:rsidRPr="00E2554E" w:rsidRDefault="000C0829" w:rsidP="0072749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0"/>
                          <w:szCs w:val="20"/>
                        </w:rPr>
                      </w:pPr>
                      <w:r w:rsidRPr="00E2554E">
                        <w:rPr>
                          <w:sz w:val="20"/>
                          <w:szCs w:val="20"/>
                        </w:rPr>
                        <w:t>Emergency Department Documentation</w:t>
                      </w:r>
                    </w:p>
                    <w:p w:rsidR="000C0829" w:rsidRPr="00E2554E" w:rsidRDefault="000C0829" w:rsidP="0072749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0"/>
                          <w:szCs w:val="20"/>
                        </w:rPr>
                      </w:pPr>
                      <w:r w:rsidRPr="00E2554E">
                        <w:rPr>
                          <w:sz w:val="20"/>
                          <w:szCs w:val="20"/>
                        </w:rPr>
                        <w:t>General History and Physical Note</w:t>
                      </w:r>
                    </w:p>
                    <w:p w:rsidR="000C0829" w:rsidRPr="00E2554E" w:rsidRDefault="000C0829" w:rsidP="0072749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0"/>
                          <w:szCs w:val="20"/>
                        </w:rPr>
                      </w:pPr>
                      <w:r w:rsidRPr="00E2554E">
                        <w:rPr>
                          <w:sz w:val="20"/>
                          <w:szCs w:val="20"/>
                        </w:rPr>
                        <w:t>General Progress Note – Hospitalist</w:t>
                      </w:r>
                    </w:p>
                    <w:p w:rsidR="000C0829" w:rsidRPr="00E2554E" w:rsidRDefault="000C0829" w:rsidP="0072749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0"/>
                          <w:szCs w:val="20"/>
                        </w:rPr>
                      </w:pPr>
                      <w:r w:rsidRPr="00E2554E">
                        <w:rPr>
                          <w:sz w:val="20"/>
                          <w:szCs w:val="20"/>
                        </w:rPr>
                        <w:t>General Progress Note</w:t>
                      </w:r>
                    </w:p>
                    <w:p w:rsidR="000C0829" w:rsidRPr="00E2554E" w:rsidRDefault="000C0829" w:rsidP="0072749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0"/>
                          <w:szCs w:val="20"/>
                        </w:rPr>
                      </w:pPr>
                      <w:r w:rsidRPr="00E2554E">
                        <w:rPr>
                          <w:sz w:val="20"/>
                          <w:szCs w:val="20"/>
                        </w:rPr>
                        <w:t>OB Admit History and Physical Note</w:t>
                      </w:r>
                    </w:p>
                    <w:p w:rsidR="000C0829" w:rsidRPr="00E2554E" w:rsidRDefault="000C0829" w:rsidP="0072749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0"/>
                          <w:szCs w:val="20"/>
                        </w:rPr>
                      </w:pPr>
                      <w:r w:rsidRPr="00E2554E">
                        <w:rPr>
                          <w:sz w:val="20"/>
                          <w:szCs w:val="20"/>
                        </w:rPr>
                        <w:t>OB Labor Progress Note B</w:t>
                      </w:r>
                    </w:p>
                    <w:p w:rsidR="000C0829" w:rsidRPr="00E2554E" w:rsidRDefault="000C0829" w:rsidP="0072749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0"/>
                          <w:szCs w:val="20"/>
                        </w:rPr>
                      </w:pPr>
                      <w:r w:rsidRPr="00E2554E">
                        <w:rPr>
                          <w:sz w:val="20"/>
                          <w:szCs w:val="20"/>
                        </w:rPr>
                        <w:t>OB Postpartum Progress Note</w:t>
                      </w:r>
                    </w:p>
                    <w:p w:rsidR="000C0829" w:rsidRPr="00E2554E" w:rsidRDefault="000C0829" w:rsidP="0072749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0"/>
                          <w:szCs w:val="20"/>
                        </w:rPr>
                      </w:pPr>
                      <w:r w:rsidRPr="00E2554E">
                        <w:rPr>
                          <w:sz w:val="20"/>
                          <w:szCs w:val="20"/>
                        </w:rPr>
                        <w:t>Orthopedics Progress Note</w:t>
                      </w:r>
                    </w:p>
                    <w:p w:rsidR="000C0829" w:rsidRPr="00E2554E" w:rsidRDefault="000C0829" w:rsidP="0072749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0"/>
                          <w:szCs w:val="20"/>
                        </w:rPr>
                      </w:pPr>
                      <w:r w:rsidRPr="00E2554E">
                        <w:rPr>
                          <w:sz w:val="20"/>
                          <w:szCs w:val="20"/>
                        </w:rPr>
                        <w:t>Swing History and Physical Note</w:t>
                      </w:r>
                    </w:p>
                    <w:p w:rsidR="000C0829" w:rsidRPr="00E2554E" w:rsidRDefault="000C0829" w:rsidP="0072749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0"/>
                          <w:szCs w:val="20"/>
                        </w:rPr>
                      </w:pPr>
                      <w:r w:rsidRPr="00E2554E">
                        <w:rPr>
                          <w:sz w:val="20"/>
                          <w:szCs w:val="20"/>
                        </w:rPr>
                        <w:t>Swing Progress Note B</w:t>
                      </w:r>
                    </w:p>
                    <w:p w:rsidR="000C0829" w:rsidRPr="00E2554E" w:rsidRDefault="000C0829" w:rsidP="0072749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0"/>
                          <w:szCs w:val="20"/>
                        </w:rPr>
                      </w:pPr>
                      <w:r w:rsidRPr="00E2554E">
                        <w:rPr>
                          <w:sz w:val="20"/>
                          <w:szCs w:val="20"/>
                        </w:rPr>
                        <w:t>Telehospitalist Admit Note</w:t>
                      </w:r>
                    </w:p>
                    <w:p w:rsidR="000C0829" w:rsidRDefault="000C0829" w:rsidP="0072749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90F8EC" wp14:editId="27AA6BD3">
                <wp:simplePos x="0" y="0"/>
                <wp:positionH relativeFrom="column">
                  <wp:posOffset>1514474</wp:posOffset>
                </wp:positionH>
                <wp:positionV relativeFrom="paragraph">
                  <wp:posOffset>3609974</wp:posOffset>
                </wp:positionV>
                <wp:extent cx="3194685" cy="413385"/>
                <wp:effectExtent l="0" t="0" r="81915" b="8191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94685" cy="41338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5D48A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119.25pt;margin-top:284.25pt;width:251.55pt;height:32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" strokecolor="#ffc000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FF73B51" wp14:editId="5AAB7F12">
            <wp:simplePos x="0" y="0"/>
            <wp:positionH relativeFrom="margin">
              <wp:posOffset>4591050</wp:posOffset>
            </wp:positionH>
            <wp:positionV relativeFrom="paragraph">
              <wp:posOffset>3429635</wp:posOffset>
            </wp:positionV>
            <wp:extent cx="4516340" cy="3875359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6340" cy="38753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0036BDEB" wp14:editId="4F2094D2">
            <wp:extent cx="6649787" cy="38195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34277"/>
                    <a:stretch/>
                  </pic:blipFill>
                  <pic:spPr bwMode="auto">
                    <a:xfrm>
                      <a:off x="0" y="0"/>
                      <a:ext cx="6696660" cy="38464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7496" w:rsidRDefault="00727496" w:rsidP="00727496"/>
    <w:p w:rsidR="00727496" w:rsidRDefault="00727496" w:rsidP="00727496">
      <w:pPr>
        <w:pStyle w:val="ListParagraph"/>
        <w:numPr>
          <w:ilvl w:val="0"/>
          <w:numId w:val="5"/>
        </w:numPr>
      </w:pPr>
      <w:r>
        <w:t>Phys Doc or Paper form available for documentation</w:t>
      </w:r>
    </w:p>
    <w:p w:rsidR="00727496" w:rsidRDefault="00727496" w:rsidP="00727496">
      <w:pPr>
        <w:pStyle w:val="ListParagraph"/>
        <w:numPr>
          <w:ilvl w:val="0"/>
          <w:numId w:val="5"/>
        </w:numPr>
        <w:spacing w:line="240" w:lineRule="auto"/>
      </w:pPr>
      <w:r>
        <w:t xml:space="preserve">This documentation must be completed within the 6 hour window </w:t>
      </w:r>
    </w:p>
    <w:p w:rsidR="00727496" w:rsidRDefault="00727496" w:rsidP="00727496">
      <w:pPr>
        <w:spacing w:line="240" w:lineRule="auto"/>
        <w:ind w:left="720"/>
      </w:pPr>
      <w:r>
        <w:t xml:space="preserve">from sepsis identification. </w:t>
      </w:r>
    </w:p>
    <w:p w:rsidR="009D7BAD" w:rsidRDefault="009D7BAD" w:rsidP="009D7BAD">
      <w:pPr>
        <w:spacing w:line="240" w:lineRule="auto"/>
      </w:pPr>
    </w:p>
    <w:p w:rsidR="00727496" w:rsidRDefault="00727496" w:rsidP="00727496"/>
    <w:p w:rsidR="00727496" w:rsidRDefault="00727496" w:rsidP="00727496"/>
    <w:p w:rsidR="00727496" w:rsidRDefault="00727496" w:rsidP="00727496"/>
    <w:p w:rsidR="00727496" w:rsidRDefault="00727496" w:rsidP="00727496"/>
    <w:sectPr w:rsidR="00727496" w:rsidSect="0072749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15F0" w:rsidRDefault="00EA15F0" w:rsidP="00946E27">
      <w:pPr>
        <w:spacing w:after="0" w:line="240" w:lineRule="auto"/>
      </w:pPr>
      <w:r>
        <w:separator/>
      </w:r>
    </w:p>
  </w:endnote>
  <w:endnote w:type="continuationSeparator" w:id="0">
    <w:p w:rsidR="00EA15F0" w:rsidRDefault="00EA15F0" w:rsidP="00946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15F0" w:rsidRDefault="00EA15F0" w:rsidP="00946E27">
      <w:pPr>
        <w:spacing w:after="0" w:line="240" w:lineRule="auto"/>
      </w:pPr>
      <w:r>
        <w:separator/>
      </w:r>
    </w:p>
  </w:footnote>
  <w:footnote w:type="continuationSeparator" w:id="0">
    <w:p w:rsidR="00EA15F0" w:rsidRDefault="00EA15F0" w:rsidP="00946E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A1E23"/>
    <w:multiLevelType w:val="hybridMultilevel"/>
    <w:tmpl w:val="DC8A5340"/>
    <w:lvl w:ilvl="0" w:tplc="70AAAA3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C10C44"/>
    <w:multiLevelType w:val="hybridMultilevel"/>
    <w:tmpl w:val="2BA6F096"/>
    <w:lvl w:ilvl="0" w:tplc="24C4BA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742FD5"/>
    <w:multiLevelType w:val="hybridMultilevel"/>
    <w:tmpl w:val="5F0A5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E71607"/>
    <w:multiLevelType w:val="hybridMultilevel"/>
    <w:tmpl w:val="FDAA1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A6624C"/>
    <w:multiLevelType w:val="hybridMultilevel"/>
    <w:tmpl w:val="3902556E"/>
    <w:lvl w:ilvl="0" w:tplc="30F8E70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361"/>
    <w:rsid w:val="000C0829"/>
    <w:rsid w:val="000E674E"/>
    <w:rsid w:val="00166083"/>
    <w:rsid w:val="001B3DA9"/>
    <w:rsid w:val="00293328"/>
    <w:rsid w:val="0031397C"/>
    <w:rsid w:val="0033576F"/>
    <w:rsid w:val="00357C68"/>
    <w:rsid w:val="00462F9E"/>
    <w:rsid w:val="00482EFB"/>
    <w:rsid w:val="004B64E5"/>
    <w:rsid w:val="004B7696"/>
    <w:rsid w:val="004F2E4B"/>
    <w:rsid w:val="00562919"/>
    <w:rsid w:val="005A1F3C"/>
    <w:rsid w:val="005A24EE"/>
    <w:rsid w:val="005D2298"/>
    <w:rsid w:val="00645A17"/>
    <w:rsid w:val="00682E72"/>
    <w:rsid w:val="00684159"/>
    <w:rsid w:val="006C5501"/>
    <w:rsid w:val="00727496"/>
    <w:rsid w:val="00727A37"/>
    <w:rsid w:val="007F5CCD"/>
    <w:rsid w:val="0082763D"/>
    <w:rsid w:val="008370CD"/>
    <w:rsid w:val="00860830"/>
    <w:rsid w:val="008B642D"/>
    <w:rsid w:val="008E3361"/>
    <w:rsid w:val="008F2869"/>
    <w:rsid w:val="008F34C4"/>
    <w:rsid w:val="00946E27"/>
    <w:rsid w:val="009D7BAD"/>
    <w:rsid w:val="009E7958"/>
    <w:rsid w:val="00A4602C"/>
    <w:rsid w:val="00B81A17"/>
    <w:rsid w:val="00C43577"/>
    <w:rsid w:val="00C45C54"/>
    <w:rsid w:val="00CA6C20"/>
    <w:rsid w:val="00E81972"/>
    <w:rsid w:val="00EA15F0"/>
    <w:rsid w:val="00EB4059"/>
    <w:rsid w:val="00F0167D"/>
    <w:rsid w:val="00F76F96"/>
    <w:rsid w:val="00FC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9F36DC7-2BB5-42B1-A64F-7E0BC2822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B64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6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4E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F5C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46E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6E27"/>
  </w:style>
  <w:style w:type="paragraph" w:styleId="Footer">
    <w:name w:val="footer"/>
    <w:basedOn w:val="Normal"/>
    <w:link w:val="FooterChar"/>
    <w:uiPriority w:val="99"/>
    <w:unhideWhenUsed/>
    <w:rsid w:val="00946E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6E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D3822-6C8B-4148-A31A-22741E447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33D9F4C</Template>
  <TotalTime>0</TotalTime>
  <Pages>3</Pages>
  <Words>267</Words>
  <Characters>1522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WC</Company>
  <LinksUpToDate>false</LinksUpToDate>
  <CharactersWithSpaces>1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Brigle</dc:creator>
  <cp:keywords/>
  <dc:description/>
  <cp:lastModifiedBy>Dina Culler</cp:lastModifiedBy>
  <cp:revision>2</cp:revision>
  <cp:lastPrinted>2020-01-27T18:33:00Z</cp:lastPrinted>
  <dcterms:created xsi:type="dcterms:W3CDTF">2021-04-01T15:04:00Z</dcterms:created>
  <dcterms:modified xsi:type="dcterms:W3CDTF">2021-04-01T15:04:00Z</dcterms:modified>
</cp:coreProperties>
</file>